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4E2A" w:rsidRDefault="00614E2A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4785</wp:posOffset>
            </wp:positionH>
            <wp:positionV relativeFrom="paragraph">
              <wp:posOffset>60325</wp:posOffset>
            </wp:positionV>
            <wp:extent cx="5757545" cy="89916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E2A" w:rsidRDefault="00614E2A"/>
    <w:p w:rsidR="00614E2A" w:rsidRDefault="00614E2A"/>
    <w:p w:rsidR="00614E2A" w:rsidRDefault="00614E2A"/>
    <w:p w:rsidR="00614E2A" w:rsidRDefault="00614E2A"/>
    <w:p w:rsidR="00614E2A" w:rsidRDefault="00614E2A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3605237" cy="47091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929_200758 contor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237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CA64B7" w:rsidRDefault="003131CF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Pr="00706459" w:rsidRDefault="00F72EC0" w:rsidP="00706459">
      <w:pPr>
        <w:spacing w:after="0" w:line="240" w:lineRule="auto"/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t>Informe Mensual</w:t>
      </w:r>
    </w:p>
    <w:p w:rsidR="00614E2A" w:rsidRDefault="0033024E" w:rsidP="00706459">
      <w:pPr>
        <w:spacing w:after="0" w:line="240" w:lineRule="auto"/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01 de </w:t>
      </w:r>
      <w:r w:rsidR="00AC694C">
        <w:rPr>
          <w:b/>
          <w:color w:val="FF0000"/>
          <w:sz w:val="36"/>
        </w:rPr>
        <w:t xml:space="preserve">junio </w:t>
      </w:r>
      <w:r w:rsidR="00121A1C">
        <w:rPr>
          <w:b/>
          <w:color w:val="FF0000"/>
          <w:sz w:val="36"/>
        </w:rPr>
        <w:t xml:space="preserve">al </w:t>
      </w:r>
      <w:r w:rsidR="007F6C5D">
        <w:rPr>
          <w:b/>
          <w:color w:val="FF0000"/>
          <w:sz w:val="36"/>
        </w:rPr>
        <w:t>3</w:t>
      </w:r>
      <w:r w:rsidR="00996876">
        <w:rPr>
          <w:b/>
          <w:color w:val="FF0000"/>
          <w:sz w:val="36"/>
        </w:rPr>
        <w:t>0</w:t>
      </w:r>
      <w:r>
        <w:rPr>
          <w:b/>
          <w:color w:val="FF0000"/>
          <w:sz w:val="36"/>
        </w:rPr>
        <w:t xml:space="preserve"> de </w:t>
      </w:r>
      <w:r w:rsidR="00B2476C">
        <w:rPr>
          <w:b/>
          <w:color w:val="FF0000"/>
          <w:sz w:val="36"/>
        </w:rPr>
        <w:t>noviembre</w:t>
      </w:r>
      <w:bookmarkStart w:id="0" w:name="_GoBack"/>
      <w:bookmarkEnd w:id="0"/>
      <w:r w:rsidR="00146BF8">
        <w:rPr>
          <w:b/>
          <w:color w:val="FF0000"/>
          <w:sz w:val="36"/>
        </w:rPr>
        <w:t xml:space="preserve"> </w:t>
      </w:r>
      <w:r w:rsidR="00F72EC0">
        <w:rPr>
          <w:b/>
          <w:color w:val="FF0000"/>
          <w:sz w:val="36"/>
        </w:rPr>
        <w:t>de</w:t>
      </w:r>
      <w:r w:rsidR="00121A1C">
        <w:rPr>
          <w:b/>
          <w:color w:val="FF0000"/>
          <w:sz w:val="36"/>
        </w:rPr>
        <w:t>l</w:t>
      </w:r>
      <w:r>
        <w:rPr>
          <w:b/>
          <w:color w:val="FF0000"/>
          <w:sz w:val="36"/>
        </w:rPr>
        <w:t xml:space="preserve"> 2020</w:t>
      </w:r>
    </w:p>
    <w:p w:rsidR="00706459" w:rsidRPr="00706459" w:rsidRDefault="00706459" w:rsidP="00706459">
      <w:pPr>
        <w:spacing w:after="0" w:line="240" w:lineRule="auto"/>
        <w:jc w:val="center"/>
        <w:rPr>
          <w:b/>
          <w:color w:val="FF0000"/>
          <w:sz w:val="36"/>
        </w:rPr>
      </w:pPr>
    </w:p>
    <w:p w:rsidR="00614E2A" w:rsidRDefault="00614E2A">
      <w:pPr>
        <w:rPr>
          <w:b/>
        </w:rPr>
      </w:pPr>
    </w:p>
    <w:p w:rsidR="00F6525B" w:rsidRDefault="00F6525B">
      <w:pPr>
        <w:rPr>
          <w:b/>
        </w:rPr>
      </w:pPr>
    </w:p>
    <w:p w:rsidR="00F6525B" w:rsidRDefault="00F6525B">
      <w:pPr>
        <w:rPr>
          <w:b/>
        </w:rPr>
      </w:pPr>
    </w:p>
    <w:p w:rsidR="00F6525B" w:rsidRDefault="00F6525B">
      <w:pPr>
        <w:rPr>
          <w:b/>
        </w:rPr>
      </w:pPr>
    </w:p>
    <w:p w:rsidR="00F6525B" w:rsidRPr="00614E2A" w:rsidRDefault="00F6525B">
      <w:pPr>
        <w:rPr>
          <w:b/>
        </w:rPr>
      </w:pPr>
    </w:p>
    <w:p w:rsidR="00614E2A" w:rsidRPr="00614E2A" w:rsidRDefault="00614E2A" w:rsidP="00614E2A">
      <w:pPr>
        <w:spacing w:after="0" w:line="240" w:lineRule="auto"/>
        <w:jc w:val="center"/>
        <w:rPr>
          <w:b/>
          <w:sz w:val="56"/>
        </w:rPr>
      </w:pPr>
      <w:bookmarkStart w:id="1" w:name="_Hlk58416271"/>
      <w:r w:rsidRPr="00614E2A">
        <w:rPr>
          <w:b/>
          <w:sz w:val="56"/>
        </w:rPr>
        <w:lastRenderedPageBreak/>
        <w:t>Prof. Reyes Mancilla Aceves</w:t>
      </w:r>
    </w:p>
    <w:p w:rsidR="00F6525B" w:rsidRPr="00F6525B" w:rsidRDefault="00614E2A" w:rsidP="00F6525B">
      <w:pPr>
        <w:spacing w:after="0" w:line="240" w:lineRule="auto"/>
        <w:jc w:val="center"/>
        <w:rPr>
          <w:b/>
          <w:sz w:val="24"/>
        </w:rPr>
      </w:pPr>
      <w:r w:rsidRPr="00614E2A">
        <w:rPr>
          <w:b/>
          <w:sz w:val="40"/>
        </w:rPr>
        <w:t xml:space="preserve">Presidente Municipal </w:t>
      </w:r>
    </w:p>
    <w:p w:rsidR="006B5986" w:rsidRDefault="006B5986" w:rsidP="006B5986">
      <w:pPr>
        <w:jc w:val="center"/>
        <w:rPr>
          <w:rFonts w:ascii="Arial" w:hAnsi="Arial" w:cs="Arial"/>
          <w:b/>
          <w:sz w:val="48"/>
          <w:szCs w:val="48"/>
        </w:rPr>
      </w:pPr>
      <w:r w:rsidRPr="006C646D">
        <w:rPr>
          <w:rFonts w:ascii="Arial" w:hAnsi="Arial" w:cs="Arial"/>
          <w:b/>
          <w:sz w:val="48"/>
          <w:szCs w:val="48"/>
        </w:rPr>
        <w:t>INFORME DE ACTIVIDAD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6B5986" w:rsidTr="00F6525B">
        <w:tc>
          <w:tcPr>
            <w:tcW w:w="8784" w:type="dxa"/>
          </w:tcPr>
          <w:p w:rsidR="006B5986" w:rsidRPr="006C646D" w:rsidRDefault="006B5986" w:rsidP="00BF354A">
            <w:pPr>
              <w:jc w:val="center"/>
              <w:rPr>
                <w:rFonts w:ascii="Britannic Bold" w:hAnsi="Britannic Bold" w:cs="Arial"/>
                <w:sz w:val="48"/>
                <w:szCs w:val="48"/>
              </w:rPr>
            </w:pPr>
            <w:r>
              <w:rPr>
                <w:rFonts w:ascii="Britannic Bold" w:hAnsi="Britannic Bold" w:cs="Arial"/>
                <w:sz w:val="48"/>
                <w:szCs w:val="48"/>
              </w:rPr>
              <w:t>H. AYUNTAMIENTO</w:t>
            </w:r>
            <w:r w:rsidRPr="006C646D">
              <w:rPr>
                <w:rFonts w:ascii="Britannic Bold" w:hAnsi="Britannic Bold" w:cs="Arial"/>
                <w:sz w:val="48"/>
                <w:szCs w:val="48"/>
              </w:rPr>
              <w:t xml:space="preserve"> DE TUXCUECA</w:t>
            </w:r>
          </w:p>
        </w:tc>
      </w:tr>
      <w:tr w:rsidR="006B5986" w:rsidTr="00F6525B">
        <w:tc>
          <w:tcPr>
            <w:tcW w:w="8784" w:type="dxa"/>
          </w:tcPr>
          <w:p w:rsidR="006B5986" w:rsidRDefault="006B5986" w:rsidP="00BF354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C646D">
              <w:rPr>
                <w:rFonts w:ascii="Arial" w:hAnsi="Arial" w:cs="Arial"/>
                <w:b/>
                <w:sz w:val="48"/>
                <w:szCs w:val="48"/>
              </w:rPr>
              <w:t>AREA:</w:t>
            </w:r>
            <w:r>
              <w:rPr>
                <w:rFonts w:ascii="Arial" w:hAnsi="Arial" w:cs="Arial"/>
                <w:sz w:val="48"/>
                <w:szCs w:val="48"/>
              </w:rPr>
              <w:t xml:space="preserve"> Presidencia Municipal</w:t>
            </w:r>
          </w:p>
        </w:tc>
      </w:tr>
      <w:tr w:rsidR="006B5986" w:rsidTr="00F6525B">
        <w:tc>
          <w:tcPr>
            <w:tcW w:w="8784" w:type="dxa"/>
          </w:tcPr>
          <w:p w:rsidR="006B5986" w:rsidRPr="006C646D" w:rsidRDefault="00333DBA" w:rsidP="00FD3A77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Del 01 al 3</w:t>
            </w:r>
            <w:r w:rsidR="00806D6D">
              <w:rPr>
                <w:rFonts w:ascii="Arial" w:hAnsi="Arial" w:cs="Arial"/>
                <w:sz w:val="44"/>
                <w:szCs w:val="44"/>
              </w:rPr>
              <w:t>0</w:t>
            </w:r>
            <w:r>
              <w:rPr>
                <w:rFonts w:ascii="Arial" w:hAnsi="Arial" w:cs="Arial"/>
                <w:sz w:val="44"/>
                <w:szCs w:val="44"/>
              </w:rPr>
              <w:t xml:space="preserve"> de</w:t>
            </w:r>
            <w:r w:rsidR="00ED7C59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F6776F">
              <w:rPr>
                <w:rFonts w:ascii="Arial" w:hAnsi="Arial" w:cs="Arial"/>
                <w:sz w:val="44"/>
                <w:szCs w:val="44"/>
              </w:rPr>
              <w:t>noviembre</w:t>
            </w:r>
            <w:r>
              <w:rPr>
                <w:rFonts w:ascii="Arial" w:hAnsi="Arial" w:cs="Arial"/>
                <w:sz w:val="44"/>
                <w:szCs w:val="44"/>
              </w:rPr>
              <w:t xml:space="preserve"> 2020</w:t>
            </w:r>
          </w:p>
        </w:tc>
      </w:tr>
    </w:tbl>
    <w:p w:rsidR="00371371" w:rsidRDefault="00371371" w:rsidP="006B5986">
      <w:pPr>
        <w:rPr>
          <w:rFonts w:ascii="Arial" w:hAnsi="Arial" w:cs="Arial"/>
          <w:sz w:val="28"/>
          <w:szCs w:val="28"/>
        </w:rPr>
      </w:pPr>
    </w:p>
    <w:p w:rsidR="00371371" w:rsidRDefault="00371371" w:rsidP="006B5986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6989"/>
      </w:tblGrid>
      <w:tr w:rsidR="00371371" w:rsidRPr="008641E6" w:rsidTr="00371371">
        <w:tc>
          <w:tcPr>
            <w:tcW w:w="988" w:type="dxa"/>
          </w:tcPr>
          <w:p w:rsidR="00371371" w:rsidRPr="008641E6" w:rsidRDefault="00371371" w:rsidP="00864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1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89" w:type="dxa"/>
          </w:tcPr>
          <w:p w:rsidR="00371371" w:rsidRPr="008641E6" w:rsidRDefault="00417D5D" w:rsidP="00B13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1E6">
              <w:rPr>
                <w:rFonts w:ascii="Arial" w:hAnsi="Arial" w:cs="Arial"/>
                <w:sz w:val="24"/>
                <w:szCs w:val="24"/>
              </w:rPr>
              <w:t>Asistió a la séptima sesión ordinaria del Consejo Regional de Seguridad Publica Región v Ciénega a la 1 de la tarde en el Hotel Real de Chapala.</w:t>
            </w:r>
          </w:p>
        </w:tc>
      </w:tr>
      <w:tr w:rsidR="00371371" w:rsidRPr="008641E6" w:rsidTr="00371371">
        <w:tc>
          <w:tcPr>
            <w:tcW w:w="988" w:type="dxa"/>
          </w:tcPr>
          <w:p w:rsidR="00371371" w:rsidRPr="008641E6" w:rsidRDefault="00371371" w:rsidP="00864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1E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89" w:type="dxa"/>
          </w:tcPr>
          <w:p w:rsidR="00371371" w:rsidRPr="008641E6" w:rsidRDefault="00B130D5" w:rsidP="00B13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1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7D5D" w:rsidRPr="008641E6">
              <w:rPr>
                <w:rFonts w:ascii="Arial" w:hAnsi="Arial" w:cs="Arial"/>
                <w:sz w:val="24"/>
                <w:szCs w:val="24"/>
              </w:rPr>
              <w:t>Estuvo presente en la reunión de consejo de Ordenamiento Ecológico y Territorial y de Desarrollo Urbano</w:t>
            </w:r>
            <w:r w:rsidR="00E96152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371371" w:rsidRPr="008641E6" w:rsidTr="00371371">
        <w:tc>
          <w:tcPr>
            <w:tcW w:w="988" w:type="dxa"/>
          </w:tcPr>
          <w:p w:rsidR="00371371" w:rsidRPr="008641E6" w:rsidRDefault="00371371" w:rsidP="00864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1E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89" w:type="dxa"/>
          </w:tcPr>
          <w:p w:rsidR="00417D5D" w:rsidRPr="008641E6" w:rsidRDefault="00417D5D" w:rsidP="006B5986">
            <w:pPr>
              <w:rPr>
                <w:rFonts w:ascii="Arial" w:hAnsi="Arial" w:cs="Arial"/>
                <w:sz w:val="24"/>
                <w:szCs w:val="24"/>
              </w:rPr>
            </w:pPr>
            <w:r w:rsidRPr="008641E6">
              <w:rPr>
                <w:rFonts w:ascii="Arial" w:hAnsi="Arial" w:cs="Arial"/>
                <w:sz w:val="24"/>
                <w:szCs w:val="24"/>
              </w:rPr>
              <w:t xml:space="preserve"> Se presento a la reunión del consejo de Ordenamiento ecológico y territorial del desarrollo rural el </w:t>
            </w:r>
            <w:r w:rsidR="008641E6" w:rsidRPr="008641E6">
              <w:rPr>
                <w:rFonts w:ascii="Arial" w:hAnsi="Arial" w:cs="Arial"/>
                <w:sz w:val="24"/>
                <w:szCs w:val="24"/>
              </w:rPr>
              <w:t>día</w:t>
            </w:r>
            <w:r w:rsidRPr="008641E6">
              <w:rPr>
                <w:rFonts w:ascii="Arial" w:hAnsi="Arial" w:cs="Arial"/>
                <w:sz w:val="24"/>
                <w:szCs w:val="24"/>
              </w:rPr>
              <w:t xml:space="preserve"> 12 de noviembre a las 12 pm.</w:t>
            </w:r>
          </w:p>
        </w:tc>
      </w:tr>
      <w:tr w:rsidR="00605A04" w:rsidRPr="008641E6" w:rsidTr="00371371">
        <w:tc>
          <w:tcPr>
            <w:tcW w:w="988" w:type="dxa"/>
          </w:tcPr>
          <w:p w:rsidR="00605A04" w:rsidRPr="008641E6" w:rsidRDefault="00DD15C6" w:rsidP="00864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89" w:type="dxa"/>
          </w:tcPr>
          <w:p w:rsidR="00605A04" w:rsidRPr="008641E6" w:rsidRDefault="00605A04" w:rsidP="00B13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vo una reunión con el coordinador del programa Reactiva tu Municipio” del gobierno del estado en la manzanilla de la paz a las 9 horas. Para coordinar la entrega de los recursos a los beneficiarios (tabletas, refrigeradores, puntos de venta y motocicletas)</w:t>
            </w:r>
          </w:p>
        </w:tc>
      </w:tr>
      <w:tr w:rsidR="00371371" w:rsidRPr="008641E6" w:rsidTr="00371371">
        <w:tc>
          <w:tcPr>
            <w:tcW w:w="988" w:type="dxa"/>
          </w:tcPr>
          <w:p w:rsidR="00371371" w:rsidRPr="008641E6" w:rsidRDefault="00DD15C6" w:rsidP="00864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89" w:type="dxa"/>
          </w:tcPr>
          <w:p w:rsidR="00371371" w:rsidRPr="008641E6" w:rsidRDefault="00964B2C" w:rsidP="00B13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1E6">
              <w:rPr>
                <w:rFonts w:ascii="Arial" w:hAnsi="Arial" w:cs="Arial"/>
                <w:sz w:val="24"/>
                <w:szCs w:val="24"/>
              </w:rPr>
              <w:t>Asistió</w:t>
            </w:r>
            <w:r w:rsidR="00417D5D" w:rsidRPr="008641E6">
              <w:rPr>
                <w:rFonts w:ascii="Arial" w:hAnsi="Arial" w:cs="Arial"/>
                <w:sz w:val="24"/>
                <w:szCs w:val="24"/>
              </w:rPr>
              <w:t xml:space="preserve"> a la invitación que recibió por parte de la Cruz Roja Mexicana </w:t>
            </w:r>
            <w:r w:rsidR="004D3EC0" w:rsidRPr="008641E6">
              <w:rPr>
                <w:rFonts w:ascii="Arial" w:hAnsi="Arial" w:cs="Arial"/>
                <w:sz w:val="24"/>
                <w:szCs w:val="24"/>
              </w:rPr>
              <w:t xml:space="preserve">para celebrar </w:t>
            </w:r>
            <w:r w:rsidR="00417D5D" w:rsidRPr="008641E6">
              <w:rPr>
                <w:rFonts w:ascii="Arial" w:hAnsi="Arial" w:cs="Arial"/>
                <w:sz w:val="24"/>
                <w:szCs w:val="24"/>
              </w:rPr>
              <w:t xml:space="preserve">la toma de protesta del </w:t>
            </w:r>
            <w:r w:rsidR="004D3EC0" w:rsidRPr="008641E6">
              <w:rPr>
                <w:rFonts w:ascii="Arial" w:hAnsi="Arial" w:cs="Arial"/>
                <w:sz w:val="24"/>
                <w:szCs w:val="24"/>
              </w:rPr>
              <w:t>C</w:t>
            </w:r>
            <w:r w:rsidR="00417D5D" w:rsidRPr="008641E6">
              <w:rPr>
                <w:rFonts w:ascii="Arial" w:hAnsi="Arial" w:cs="Arial"/>
                <w:sz w:val="24"/>
                <w:szCs w:val="24"/>
              </w:rPr>
              <w:t xml:space="preserve">onsejo Directivo, en las instalaciones de </w:t>
            </w:r>
            <w:r w:rsidR="004D3EC0" w:rsidRPr="008641E6">
              <w:rPr>
                <w:rFonts w:ascii="Arial" w:hAnsi="Arial" w:cs="Arial"/>
                <w:sz w:val="24"/>
                <w:szCs w:val="24"/>
              </w:rPr>
              <w:t>esta</w:t>
            </w:r>
            <w:r w:rsidR="00417D5D" w:rsidRPr="008641E6">
              <w:rPr>
                <w:rFonts w:ascii="Arial" w:hAnsi="Arial" w:cs="Arial"/>
                <w:sz w:val="24"/>
                <w:szCs w:val="24"/>
              </w:rPr>
              <w:t xml:space="preserve"> misma.</w:t>
            </w:r>
          </w:p>
        </w:tc>
      </w:tr>
      <w:tr w:rsidR="006544B6" w:rsidRPr="008641E6" w:rsidTr="00371371">
        <w:tc>
          <w:tcPr>
            <w:tcW w:w="988" w:type="dxa"/>
          </w:tcPr>
          <w:p w:rsidR="006544B6" w:rsidRPr="008641E6" w:rsidRDefault="00DD15C6" w:rsidP="00864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989" w:type="dxa"/>
          </w:tcPr>
          <w:p w:rsidR="006544B6" w:rsidRPr="008641E6" w:rsidRDefault="00417D5D" w:rsidP="006544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1E6">
              <w:rPr>
                <w:rFonts w:ascii="Arial" w:hAnsi="Arial" w:cs="Arial"/>
                <w:sz w:val="24"/>
                <w:szCs w:val="24"/>
              </w:rPr>
              <w:t xml:space="preserve">Estuvo presente en la sesión ordinaria no. 39 de ayuntamiento en la sala de cabildo, junto a todos sus regidores, secretario </w:t>
            </w:r>
            <w:r w:rsidR="00F6776F" w:rsidRPr="008641E6">
              <w:rPr>
                <w:rFonts w:ascii="Arial" w:hAnsi="Arial" w:cs="Arial"/>
                <w:sz w:val="24"/>
                <w:szCs w:val="24"/>
              </w:rPr>
              <w:t>síndico</w:t>
            </w:r>
            <w:r w:rsidR="00DD15C6">
              <w:rPr>
                <w:rFonts w:ascii="Arial" w:hAnsi="Arial" w:cs="Arial"/>
                <w:sz w:val="24"/>
                <w:szCs w:val="24"/>
              </w:rPr>
              <w:t xml:space="preserve"> municipal.</w:t>
            </w:r>
          </w:p>
        </w:tc>
      </w:tr>
      <w:tr w:rsidR="006544B6" w:rsidRPr="008641E6" w:rsidTr="00371371">
        <w:tc>
          <w:tcPr>
            <w:tcW w:w="988" w:type="dxa"/>
          </w:tcPr>
          <w:p w:rsidR="006544B6" w:rsidRPr="008641E6" w:rsidRDefault="00DD15C6" w:rsidP="00864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989" w:type="dxa"/>
          </w:tcPr>
          <w:p w:rsidR="006544B6" w:rsidRPr="008641E6" w:rsidRDefault="00964B2C" w:rsidP="006544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1E6">
              <w:rPr>
                <w:rFonts w:ascii="Arial" w:hAnsi="Arial" w:cs="Arial"/>
                <w:sz w:val="24"/>
                <w:szCs w:val="24"/>
              </w:rPr>
              <w:t>Participo en una reunión de seguridad el 24 de noviembre en las instalaciones de la casa de la cultura de Atotonilco el Alto.</w:t>
            </w:r>
          </w:p>
        </w:tc>
      </w:tr>
      <w:tr w:rsidR="006544B6" w:rsidRPr="008641E6" w:rsidTr="00371371">
        <w:tc>
          <w:tcPr>
            <w:tcW w:w="988" w:type="dxa"/>
          </w:tcPr>
          <w:p w:rsidR="006544B6" w:rsidRPr="008641E6" w:rsidRDefault="00DD15C6" w:rsidP="00864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989" w:type="dxa"/>
          </w:tcPr>
          <w:p w:rsidR="006544B6" w:rsidRPr="008641E6" w:rsidRDefault="00F52032" w:rsidP="006544B6">
            <w:pPr>
              <w:rPr>
                <w:rFonts w:ascii="Arial" w:hAnsi="Arial" w:cs="Arial"/>
                <w:sz w:val="24"/>
                <w:szCs w:val="24"/>
              </w:rPr>
            </w:pPr>
            <w:r w:rsidRPr="008641E6">
              <w:rPr>
                <w:rFonts w:ascii="Arial" w:hAnsi="Arial" w:cs="Arial"/>
                <w:sz w:val="24"/>
                <w:szCs w:val="24"/>
              </w:rPr>
              <w:t xml:space="preserve">Se reunió en casa jalisco con el Gobernador del estado para la firma de los convenios del remozamiento de los templos de </w:t>
            </w:r>
            <w:r w:rsidR="004D3EC0" w:rsidRPr="008641E6">
              <w:rPr>
                <w:rFonts w:ascii="Arial" w:hAnsi="Arial" w:cs="Arial"/>
                <w:sz w:val="24"/>
                <w:szCs w:val="24"/>
              </w:rPr>
              <w:t xml:space="preserve">San Bartolomé apóstol de </w:t>
            </w:r>
            <w:r w:rsidRPr="008641E6">
              <w:rPr>
                <w:rFonts w:ascii="Arial" w:hAnsi="Arial" w:cs="Arial"/>
                <w:sz w:val="24"/>
                <w:szCs w:val="24"/>
              </w:rPr>
              <w:t xml:space="preserve">la cabecera Municipal y </w:t>
            </w:r>
            <w:r w:rsidR="004D3EC0" w:rsidRPr="008641E6">
              <w:rPr>
                <w:rFonts w:ascii="Arial" w:hAnsi="Arial" w:cs="Arial"/>
                <w:sz w:val="24"/>
                <w:szCs w:val="24"/>
              </w:rPr>
              <w:t xml:space="preserve">el de San Luis Obispo de Tolosa de </w:t>
            </w:r>
            <w:r w:rsidRPr="008641E6">
              <w:rPr>
                <w:rFonts w:ascii="Arial" w:hAnsi="Arial" w:cs="Arial"/>
                <w:sz w:val="24"/>
                <w:szCs w:val="24"/>
              </w:rPr>
              <w:t xml:space="preserve">la localidad de </w:t>
            </w:r>
            <w:r w:rsidR="004D3EC0" w:rsidRPr="008641E6">
              <w:rPr>
                <w:rFonts w:ascii="Arial" w:hAnsi="Arial" w:cs="Arial"/>
                <w:sz w:val="24"/>
                <w:szCs w:val="24"/>
              </w:rPr>
              <w:t>san Luis Soyatlán.</w:t>
            </w:r>
          </w:p>
        </w:tc>
      </w:tr>
    </w:tbl>
    <w:p w:rsidR="008641E6" w:rsidRDefault="008641E6" w:rsidP="009B7D8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641E6" w:rsidRDefault="008641E6" w:rsidP="009B7D8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641E6" w:rsidRDefault="008641E6" w:rsidP="009B7D8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641E6" w:rsidRDefault="008641E6" w:rsidP="009B7D8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641E6" w:rsidRDefault="008641E6" w:rsidP="009B7D8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641E6" w:rsidRDefault="008641E6" w:rsidP="009B7D8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641E6" w:rsidRDefault="008641E6" w:rsidP="009B7D8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641E6" w:rsidRDefault="008641E6" w:rsidP="009B7D8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05A04" w:rsidRDefault="00605A04" w:rsidP="009B7D8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05A04" w:rsidRDefault="00605A04" w:rsidP="00605A04">
      <w:pPr>
        <w:tabs>
          <w:tab w:val="left" w:pos="465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6989"/>
      </w:tblGrid>
      <w:tr w:rsidR="00605A04" w:rsidRPr="008641E6" w:rsidTr="0080759E">
        <w:tc>
          <w:tcPr>
            <w:tcW w:w="988" w:type="dxa"/>
          </w:tcPr>
          <w:p w:rsidR="00605A04" w:rsidRPr="008641E6" w:rsidRDefault="00605A04" w:rsidP="00807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1E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989" w:type="dxa"/>
          </w:tcPr>
          <w:p w:rsidR="00605A04" w:rsidRPr="008641E6" w:rsidRDefault="00605A04" w:rsidP="0080759E">
            <w:pPr>
              <w:rPr>
                <w:rFonts w:ascii="Arial" w:hAnsi="Arial" w:cs="Arial"/>
                <w:sz w:val="24"/>
                <w:szCs w:val="24"/>
              </w:rPr>
            </w:pPr>
            <w:r w:rsidRPr="008641E6">
              <w:rPr>
                <w:rFonts w:ascii="Arial" w:hAnsi="Arial" w:cs="Arial"/>
                <w:sz w:val="24"/>
                <w:szCs w:val="24"/>
              </w:rPr>
              <w:t xml:space="preserve">Participo en la entrega de artículos de apoyo del programa reactiva. </w:t>
            </w:r>
            <w:r>
              <w:rPr>
                <w:rFonts w:ascii="Arial" w:hAnsi="Arial" w:cs="Arial"/>
                <w:sz w:val="24"/>
                <w:szCs w:val="24"/>
              </w:rPr>
              <w:t>En donde estuvo presente el gobernador, el ing. Enrique Ramírez Alfaro.</w:t>
            </w:r>
            <w:r w:rsidRPr="008641E6">
              <w:rPr>
                <w:rFonts w:ascii="Arial" w:hAnsi="Arial" w:cs="Arial"/>
                <w:sz w:val="24"/>
                <w:szCs w:val="24"/>
              </w:rPr>
              <w:t xml:space="preserve"> En donde se entregaron tabletas, bicicletas, refrigeradores, motocicletas y puntos de venta a los pequeños comerciantes de todas las localidades del municipio.</w:t>
            </w:r>
          </w:p>
          <w:p w:rsidR="00605A04" w:rsidRPr="008641E6" w:rsidRDefault="00605A04" w:rsidP="008075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A04" w:rsidRPr="008641E6" w:rsidTr="0080759E">
        <w:tc>
          <w:tcPr>
            <w:tcW w:w="988" w:type="dxa"/>
          </w:tcPr>
          <w:p w:rsidR="00605A04" w:rsidRPr="008641E6" w:rsidRDefault="00605A04" w:rsidP="00807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1E6">
              <w:rPr>
                <w:rFonts w:ascii="Arial" w:hAnsi="Arial" w:cs="Arial"/>
                <w:sz w:val="24"/>
                <w:szCs w:val="24"/>
              </w:rPr>
              <w:t>1</w:t>
            </w:r>
            <w:r w:rsidR="00DD15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89" w:type="dxa"/>
          </w:tcPr>
          <w:p w:rsidR="00605A04" w:rsidRPr="008641E6" w:rsidRDefault="00605A04" w:rsidP="00807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vo una reunión en la oficina de la presidencia con personas del fraccionamiento Lago Luna a las 10 de mañana.</w:t>
            </w:r>
            <w:r w:rsidR="00DD1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05A04" w:rsidRPr="008641E6" w:rsidTr="0080759E">
        <w:tc>
          <w:tcPr>
            <w:tcW w:w="988" w:type="dxa"/>
          </w:tcPr>
          <w:p w:rsidR="00605A04" w:rsidRPr="008641E6" w:rsidRDefault="00605A04" w:rsidP="00807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1E6">
              <w:rPr>
                <w:rFonts w:ascii="Arial" w:hAnsi="Arial" w:cs="Arial"/>
                <w:sz w:val="24"/>
                <w:szCs w:val="24"/>
              </w:rPr>
              <w:t>1</w:t>
            </w:r>
            <w:r w:rsidR="00DD15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89" w:type="dxa"/>
          </w:tcPr>
          <w:p w:rsidR="00605A04" w:rsidRPr="008641E6" w:rsidRDefault="00605A04" w:rsidP="008075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ticipo en una reunión virtual que se transmitió por Faceboo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INAFED. El tema de la reunión </w:t>
            </w:r>
            <w:r w:rsidR="00DD15C6">
              <w:rPr>
                <w:rFonts w:ascii="Arial" w:hAnsi="Arial" w:cs="Arial"/>
                <w:sz w:val="24"/>
                <w:szCs w:val="24"/>
              </w:rPr>
              <w:t>fue, Diplomado de Políticas Públicas Municipales</w:t>
            </w:r>
          </w:p>
        </w:tc>
      </w:tr>
      <w:tr w:rsidR="00605A04" w:rsidRPr="008641E6" w:rsidTr="0080759E">
        <w:tc>
          <w:tcPr>
            <w:tcW w:w="988" w:type="dxa"/>
          </w:tcPr>
          <w:p w:rsidR="00605A04" w:rsidRPr="008641E6" w:rsidRDefault="00605A04" w:rsidP="00807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1E6">
              <w:rPr>
                <w:rFonts w:ascii="Arial" w:hAnsi="Arial" w:cs="Arial"/>
                <w:sz w:val="24"/>
                <w:szCs w:val="24"/>
              </w:rPr>
              <w:t>1</w:t>
            </w:r>
            <w:r w:rsidR="00DD15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89" w:type="dxa"/>
          </w:tcPr>
          <w:p w:rsidR="00605A04" w:rsidRPr="008641E6" w:rsidRDefault="00605A04" w:rsidP="008075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1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776F">
              <w:rPr>
                <w:rFonts w:ascii="Arial" w:hAnsi="Arial" w:cs="Arial"/>
                <w:sz w:val="24"/>
                <w:szCs w:val="24"/>
              </w:rPr>
              <w:t>Asistió</w:t>
            </w:r>
            <w:r w:rsidR="00DD15C6">
              <w:rPr>
                <w:rFonts w:ascii="Arial" w:hAnsi="Arial" w:cs="Arial"/>
                <w:sz w:val="24"/>
                <w:szCs w:val="24"/>
              </w:rPr>
              <w:t xml:space="preserve"> con el gobernador, el ingeniero </w:t>
            </w:r>
            <w:r w:rsidR="00F6776F">
              <w:rPr>
                <w:rFonts w:ascii="Arial" w:hAnsi="Arial" w:cs="Arial"/>
                <w:sz w:val="24"/>
                <w:szCs w:val="24"/>
              </w:rPr>
              <w:t>Enrique</w:t>
            </w:r>
            <w:r w:rsidR="00DD15C6">
              <w:rPr>
                <w:rFonts w:ascii="Arial" w:hAnsi="Arial" w:cs="Arial"/>
                <w:sz w:val="24"/>
                <w:szCs w:val="24"/>
              </w:rPr>
              <w:t xml:space="preserve"> Alfaro </w:t>
            </w:r>
            <w:r w:rsidR="00F6776F">
              <w:rPr>
                <w:rFonts w:ascii="Arial" w:hAnsi="Arial" w:cs="Arial"/>
                <w:sz w:val="24"/>
                <w:szCs w:val="24"/>
              </w:rPr>
              <w:t>Ramírez</w:t>
            </w:r>
            <w:r w:rsidR="00DD15C6">
              <w:rPr>
                <w:rFonts w:ascii="Arial" w:hAnsi="Arial" w:cs="Arial"/>
                <w:sz w:val="24"/>
                <w:szCs w:val="24"/>
              </w:rPr>
              <w:t xml:space="preserve">, el diputado Martin Espinoza y </w:t>
            </w:r>
            <w:r w:rsidR="00F6776F">
              <w:rPr>
                <w:rFonts w:ascii="Arial" w:hAnsi="Arial" w:cs="Arial"/>
                <w:sz w:val="24"/>
                <w:szCs w:val="24"/>
              </w:rPr>
              <w:t>el secretario y demás personal de SIOP (Secretaria de Infraestructura y obra Pública) para recibir el proyecto del campo</w:t>
            </w:r>
            <w:r w:rsidRPr="008641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776F">
              <w:rPr>
                <w:rFonts w:ascii="Arial" w:hAnsi="Arial" w:cs="Arial"/>
                <w:sz w:val="24"/>
                <w:szCs w:val="24"/>
              </w:rPr>
              <w:t>de futbol de la cabecera Municipal.</w:t>
            </w:r>
            <w:r w:rsidRPr="008641E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  <w:tr w:rsidR="00605A04" w:rsidRPr="008641E6" w:rsidTr="0080759E">
        <w:tc>
          <w:tcPr>
            <w:tcW w:w="988" w:type="dxa"/>
          </w:tcPr>
          <w:p w:rsidR="00605A04" w:rsidRPr="008641E6" w:rsidRDefault="00605A04" w:rsidP="00807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1E6">
              <w:rPr>
                <w:rFonts w:ascii="Arial" w:hAnsi="Arial" w:cs="Arial"/>
                <w:sz w:val="24"/>
                <w:szCs w:val="24"/>
              </w:rPr>
              <w:t>1</w:t>
            </w:r>
            <w:r w:rsidR="00DD15C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89" w:type="dxa"/>
          </w:tcPr>
          <w:p w:rsidR="00605A04" w:rsidRPr="008641E6" w:rsidRDefault="00F6776F" w:rsidP="00F6776F">
            <w:pPr>
              <w:tabs>
                <w:tab w:val="left" w:pos="14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o atenciones a ciudadanos dentro de la oficina de presidencia.</w:t>
            </w:r>
          </w:p>
        </w:tc>
      </w:tr>
    </w:tbl>
    <w:p w:rsidR="00605A04" w:rsidRPr="00F72EC0" w:rsidRDefault="00605A04" w:rsidP="00605A04">
      <w:pPr>
        <w:rPr>
          <w:rFonts w:ascii="Arial" w:hAnsi="Arial" w:cs="Arial"/>
          <w:sz w:val="28"/>
          <w:szCs w:val="28"/>
        </w:rPr>
      </w:pPr>
    </w:p>
    <w:p w:rsidR="00605A04" w:rsidRDefault="00605A04" w:rsidP="00605A0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05A04" w:rsidRDefault="00605A04" w:rsidP="00605A0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05A04" w:rsidRDefault="00605A04" w:rsidP="009B7D8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05A04" w:rsidRDefault="00605A04" w:rsidP="009B7D8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641E6" w:rsidRDefault="008641E6" w:rsidP="009B7D8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0213E" w:rsidRPr="009B7D8E" w:rsidRDefault="0020213E" w:rsidP="009B7D8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AMENTE</w:t>
      </w:r>
    </w:p>
    <w:p w:rsidR="0020213E" w:rsidRPr="001C1FEE" w:rsidRDefault="0020213E" w:rsidP="0020213E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1C1FEE">
        <w:rPr>
          <w:rFonts w:ascii="Arial" w:hAnsi="Arial" w:cs="Arial"/>
          <w:i/>
          <w:sz w:val="24"/>
          <w:szCs w:val="24"/>
        </w:rPr>
        <w:t>“Tuxcueca, Jalisco, tierra del Generalísimo Ramon Corona”</w:t>
      </w:r>
    </w:p>
    <w:p w:rsidR="007F6C5D" w:rsidRPr="001C1FEE" w:rsidRDefault="007F6C5D" w:rsidP="007F6C5D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“2020, Año de la Acción por el Clima, de la Eliminación de la Violencia Contra las Mujeres y su Igualdad Salarial”</w:t>
      </w:r>
    </w:p>
    <w:p w:rsidR="0020213E" w:rsidRDefault="0020213E" w:rsidP="0020213E">
      <w:pPr>
        <w:pStyle w:val="Sinespaciado"/>
        <w:ind w:firstLine="708"/>
        <w:jc w:val="center"/>
        <w:rPr>
          <w:lang w:val="es-ES_tradnl"/>
        </w:rPr>
      </w:pPr>
      <w:r w:rsidRPr="00C539ED">
        <w:rPr>
          <w:rFonts w:ascii="Arial" w:hAnsi="Arial" w:cs="Arial"/>
        </w:rPr>
        <w:br/>
        <w:t> </w:t>
      </w:r>
    </w:p>
    <w:p w:rsidR="0020213E" w:rsidRDefault="0020213E" w:rsidP="0020213E">
      <w:pPr>
        <w:pStyle w:val="Sinespaciado"/>
        <w:ind w:firstLine="708"/>
        <w:jc w:val="center"/>
        <w:rPr>
          <w:lang w:val="es-ES_tradnl"/>
        </w:rPr>
      </w:pPr>
    </w:p>
    <w:p w:rsidR="00C7085F" w:rsidRDefault="00C7085F" w:rsidP="0020213E">
      <w:pPr>
        <w:pStyle w:val="Sinespaciado"/>
        <w:ind w:firstLine="708"/>
        <w:jc w:val="center"/>
        <w:rPr>
          <w:lang w:val="es-ES_tradnl"/>
        </w:rPr>
      </w:pPr>
    </w:p>
    <w:p w:rsidR="0020213E" w:rsidRPr="000F6ECF" w:rsidRDefault="0020213E" w:rsidP="0020213E">
      <w:pPr>
        <w:pStyle w:val="Sinespaciado"/>
        <w:ind w:firstLine="708"/>
        <w:jc w:val="center"/>
        <w:rPr>
          <w:lang w:val="es-ES_tradnl"/>
        </w:rPr>
      </w:pPr>
      <w:r w:rsidRPr="000F6ECF">
        <w:rPr>
          <w:lang w:val="es-ES_tradnl"/>
        </w:rPr>
        <w:t>_____________________________________</w:t>
      </w:r>
    </w:p>
    <w:p w:rsidR="0020213E" w:rsidRDefault="0020213E" w:rsidP="0020213E">
      <w:pPr>
        <w:pStyle w:val="Sinespaciado"/>
        <w:ind w:firstLine="708"/>
        <w:jc w:val="center"/>
        <w:rPr>
          <w:b/>
        </w:rPr>
      </w:pPr>
      <w:r>
        <w:rPr>
          <w:b/>
        </w:rPr>
        <w:t>Prof. Reyes Mancilla Aceves</w:t>
      </w:r>
    </w:p>
    <w:p w:rsidR="0020213E" w:rsidRDefault="0020213E" w:rsidP="0020213E">
      <w:pPr>
        <w:pStyle w:val="Sinespaciado"/>
        <w:ind w:firstLine="708"/>
        <w:jc w:val="center"/>
        <w:rPr>
          <w:b/>
        </w:rPr>
      </w:pPr>
      <w:r>
        <w:rPr>
          <w:b/>
        </w:rPr>
        <w:t>Presidente Municipal</w:t>
      </w:r>
    </w:p>
    <w:p w:rsidR="0020213E" w:rsidRDefault="0020213E" w:rsidP="0020213E">
      <w:pPr>
        <w:pStyle w:val="Sinespaciado"/>
        <w:ind w:firstLine="708"/>
        <w:jc w:val="center"/>
        <w:rPr>
          <w:b/>
        </w:rPr>
      </w:pPr>
      <w:r>
        <w:rPr>
          <w:b/>
        </w:rPr>
        <w:t>Del H. Ayuntamiento de Tuxcueca</w:t>
      </w:r>
    </w:p>
    <w:p w:rsidR="0020213E" w:rsidRDefault="0020213E" w:rsidP="0020213E">
      <w:pPr>
        <w:pStyle w:val="Sinespaciado"/>
        <w:ind w:firstLine="708"/>
        <w:jc w:val="center"/>
        <w:rPr>
          <w:lang w:val="es-ES_tradnl"/>
        </w:rPr>
      </w:pPr>
      <w:r>
        <w:rPr>
          <w:b/>
        </w:rPr>
        <w:t>Administración 2018-2021</w:t>
      </w:r>
    </w:p>
    <w:bookmarkEnd w:id="1"/>
    <w:p w:rsidR="00434550" w:rsidRPr="0020213E" w:rsidRDefault="00434550" w:rsidP="00434550">
      <w:pPr>
        <w:spacing w:after="0" w:line="240" w:lineRule="auto"/>
        <w:rPr>
          <w:sz w:val="24"/>
          <w:lang w:val="es-ES_tradnl"/>
        </w:rPr>
      </w:pPr>
    </w:p>
    <w:sectPr w:rsidR="00434550" w:rsidRPr="0020213E" w:rsidSect="00F652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1701" w:bottom="709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131CF" w:rsidRDefault="003131CF" w:rsidP="00614E2A">
      <w:pPr>
        <w:spacing w:after="0" w:line="240" w:lineRule="auto"/>
      </w:pPr>
      <w:r>
        <w:separator/>
      </w:r>
    </w:p>
  </w:endnote>
  <w:endnote w:type="continuationSeparator" w:id="0">
    <w:p w:rsidR="003131CF" w:rsidRDefault="003131CF" w:rsidP="0061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107" w:rsidRDefault="00C441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107" w:rsidRDefault="00C441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107" w:rsidRDefault="00C441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131CF" w:rsidRDefault="003131CF" w:rsidP="00614E2A">
      <w:pPr>
        <w:spacing w:after="0" w:line="240" w:lineRule="auto"/>
      </w:pPr>
      <w:r>
        <w:separator/>
      </w:r>
    </w:p>
  </w:footnote>
  <w:footnote w:type="continuationSeparator" w:id="0">
    <w:p w:rsidR="003131CF" w:rsidRDefault="003131CF" w:rsidP="00614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7347" w:rsidRDefault="001F315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4E2A" w:rsidRDefault="00614E2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9065" cy="12643945"/>
          <wp:effectExtent l="0" t="0" r="0" b="571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a Avis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110" cy="1265705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107" w:rsidRDefault="00C441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C3336E"/>
    <w:multiLevelType w:val="hybridMultilevel"/>
    <w:tmpl w:val="D4345C6C"/>
    <w:lvl w:ilvl="0" w:tplc="183042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2A"/>
    <w:rsid w:val="0002386B"/>
    <w:rsid w:val="000325E3"/>
    <w:rsid w:val="00080873"/>
    <w:rsid w:val="000C75AC"/>
    <w:rsid w:val="00121A1C"/>
    <w:rsid w:val="00146BF8"/>
    <w:rsid w:val="001E7A82"/>
    <w:rsid w:val="001F3157"/>
    <w:rsid w:val="0020213E"/>
    <w:rsid w:val="002047D3"/>
    <w:rsid w:val="00241CA1"/>
    <w:rsid w:val="00243482"/>
    <w:rsid w:val="00245A96"/>
    <w:rsid w:val="0026387B"/>
    <w:rsid w:val="00267FBF"/>
    <w:rsid w:val="002A70E1"/>
    <w:rsid w:val="003131CF"/>
    <w:rsid w:val="00324E50"/>
    <w:rsid w:val="0033024E"/>
    <w:rsid w:val="00333DBA"/>
    <w:rsid w:val="00371371"/>
    <w:rsid w:val="003D61CD"/>
    <w:rsid w:val="003E14CD"/>
    <w:rsid w:val="0040548F"/>
    <w:rsid w:val="00417D5D"/>
    <w:rsid w:val="00422E28"/>
    <w:rsid w:val="0043066C"/>
    <w:rsid w:val="00434550"/>
    <w:rsid w:val="00455CC4"/>
    <w:rsid w:val="00476243"/>
    <w:rsid w:val="0048645D"/>
    <w:rsid w:val="00492845"/>
    <w:rsid w:val="004A29D6"/>
    <w:rsid w:val="004A33CB"/>
    <w:rsid w:val="004D3EC0"/>
    <w:rsid w:val="00521733"/>
    <w:rsid w:val="00540162"/>
    <w:rsid w:val="0054071B"/>
    <w:rsid w:val="00561014"/>
    <w:rsid w:val="00580F79"/>
    <w:rsid w:val="00587347"/>
    <w:rsid w:val="005C11D9"/>
    <w:rsid w:val="005D5EDE"/>
    <w:rsid w:val="00605A04"/>
    <w:rsid w:val="00606544"/>
    <w:rsid w:val="00614E2A"/>
    <w:rsid w:val="0063543F"/>
    <w:rsid w:val="006544B6"/>
    <w:rsid w:val="00694B26"/>
    <w:rsid w:val="006B5986"/>
    <w:rsid w:val="00706459"/>
    <w:rsid w:val="007217B4"/>
    <w:rsid w:val="0072381E"/>
    <w:rsid w:val="00726A90"/>
    <w:rsid w:val="00757EB6"/>
    <w:rsid w:val="007776C1"/>
    <w:rsid w:val="007D7712"/>
    <w:rsid w:val="007F6C5D"/>
    <w:rsid w:val="00806D6D"/>
    <w:rsid w:val="00816FAB"/>
    <w:rsid w:val="0085275D"/>
    <w:rsid w:val="008641E6"/>
    <w:rsid w:val="008A6565"/>
    <w:rsid w:val="008D40A0"/>
    <w:rsid w:val="00957265"/>
    <w:rsid w:val="00964B2C"/>
    <w:rsid w:val="00996876"/>
    <w:rsid w:val="009A0467"/>
    <w:rsid w:val="009B7D8E"/>
    <w:rsid w:val="009C213F"/>
    <w:rsid w:val="009E1F05"/>
    <w:rsid w:val="00AA6AFD"/>
    <w:rsid w:val="00AC694C"/>
    <w:rsid w:val="00AD175A"/>
    <w:rsid w:val="00B130D5"/>
    <w:rsid w:val="00B16DC5"/>
    <w:rsid w:val="00B2476C"/>
    <w:rsid w:val="00B27D64"/>
    <w:rsid w:val="00B54C2A"/>
    <w:rsid w:val="00B96343"/>
    <w:rsid w:val="00C23DC0"/>
    <w:rsid w:val="00C44107"/>
    <w:rsid w:val="00C62D63"/>
    <w:rsid w:val="00C66B84"/>
    <w:rsid w:val="00C7085F"/>
    <w:rsid w:val="00D11665"/>
    <w:rsid w:val="00D45A4F"/>
    <w:rsid w:val="00D4631C"/>
    <w:rsid w:val="00D60B80"/>
    <w:rsid w:val="00D9488A"/>
    <w:rsid w:val="00DA199A"/>
    <w:rsid w:val="00DD00BB"/>
    <w:rsid w:val="00DD15C6"/>
    <w:rsid w:val="00DD4DDF"/>
    <w:rsid w:val="00DE2B55"/>
    <w:rsid w:val="00DF3FB0"/>
    <w:rsid w:val="00E14EC7"/>
    <w:rsid w:val="00E246D8"/>
    <w:rsid w:val="00E40C14"/>
    <w:rsid w:val="00E618BA"/>
    <w:rsid w:val="00E96152"/>
    <w:rsid w:val="00ED7C59"/>
    <w:rsid w:val="00F1780B"/>
    <w:rsid w:val="00F26AB7"/>
    <w:rsid w:val="00F34715"/>
    <w:rsid w:val="00F36B5C"/>
    <w:rsid w:val="00F4107F"/>
    <w:rsid w:val="00F47E4C"/>
    <w:rsid w:val="00F52032"/>
    <w:rsid w:val="00F6525B"/>
    <w:rsid w:val="00F6776F"/>
    <w:rsid w:val="00F72EC0"/>
    <w:rsid w:val="00F7554C"/>
    <w:rsid w:val="00FA0AC3"/>
    <w:rsid w:val="00FD3A77"/>
    <w:rsid w:val="00FE2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22B3E"/>
  <w15:docId w15:val="{AAB3AAA3-BF49-403D-BEEA-C449D7CC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EC7"/>
  </w:style>
  <w:style w:type="paragraph" w:styleId="Ttulo1">
    <w:name w:val="heading 1"/>
    <w:basedOn w:val="Normal"/>
    <w:next w:val="Normal"/>
    <w:link w:val="Ttulo1Car"/>
    <w:uiPriority w:val="9"/>
    <w:qFormat/>
    <w:rsid w:val="00F72E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2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E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E2A"/>
  </w:style>
  <w:style w:type="paragraph" w:styleId="Piedepgina">
    <w:name w:val="footer"/>
    <w:basedOn w:val="Normal"/>
    <w:link w:val="PiedepginaCar"/>
    <w:uiPriority w:val="99"/>
    <w:unhideWhenUsed/>
    <w:rsid w:val="00614E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E2A"/>
  </w:style>
  <w:style w:type="paragraph" w:styleId="Sinespaciado">
    <w:name w:val="No Spacing"/>
    <w:uiPriority w:val="1"/>
    <w:qFormat/>
    <w:rsid w:val="006B59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6B5986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72EC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72E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F72EC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72EC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72EC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72EC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721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0D18-DEE5-424E-8118-A072C999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de Transparencia Tuxcueca</dc:creator>
  <cp:lastModifiedBy>REYES MANCILLA ACEVES</cp:lastModifiedBy>
  <cp:revision>3</cp:revision>
  <cp:lastPrinted>2019-06-10T19:41:00Z</cp:lastPrinted>
  <dcterms:created xsi:type="dcterms:W3CDTF">2020-12-09T20:30:00Z</dcterms:created>
  <dcterms:modified xsi:type="dcterms:W3CDTF">2021-01-13T15:44:00Z</dcterms:modified>
</cp:coreProperties>
</file>